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DE52" w14:textId="139597E8" w:rsidR="00705B2F" w:rsidRPr="00E62D96" w:rsidRDefault="00E62D96" w:rsidP="00E62D96">
      <w:pPr>
        <w:spacing w:after="0"/>
        <w:ind w:left="357" w:hanging="357"/>
        <w:jc w:val="center"/>
        <w:rPr>
          <w:b/>
          <w:bCs/>
          <w:sz w:val="30"/>
          <w:szCs w:val="30"/>
          <w:u w:val="single"/>
        </w:rPr>
      </w:pPr>
      <w:r w:rsidRPr="00E62D96">
        <w:rPr>
          <w:b/>
          <w:bCs/>
          <w:sz w:val="30"/>
          <w:szCs w:val="30"/>
          <w:u w:val="single"/>
        </w:rPr>
        <w:t>Steps to install Genesis AI</w:t>
      </w:r>
    </w:p>
    <w:p w14:paraId="6A8E477E" w14:textId="77777777" w:rsidR="00E62D96" w:rsidRDefault="00E62D96" w:rsidP="00705B2F">
      <w:pPr>
        <w:pStyle w:val="ListParagraph"/>
        <w:spacing w:after="0"/>
        <w:ind w:left="0"/>
        <w:rPr>
          <w:b/>
          <w:bCs/>
          <w:lang w:val="en-FI"/>
        </w:rPr>
      </w:pPr>
    </w:p>
    <w:p w14:paraId="7BA1FE1B" w14:textId="12268378" w:rsidR="00705B2F" w:rsidRDefault="00705B2F" w:rsidP="00705B2F">
      <w:pPr>
        <w:pStyle w:val="ListParagraph"/>
        <w:spacing w:after="0"/>
        <w:ind w:left="0"/>
        <w:rPr>
          <w:b/>
          <w:bCs/>
          <w:lang w:val="en-FI"/>
        </w:rPr>
      </w:pPr>
      <w:r>
        <w:rPr>
          <w:b/>
          <w:bCs/>
          <w:lang w:val="en-FI"/>
        </w:rPr>
        <w:t>The following steps were followed to avoid the following error:</w:t>
      </w:r>
    </w:p>
    <w:p w14:paraId="635954E9" w14:textId="751B6B53" w:rsidR="00705B2F" w:rsidRDefault="00705B2F" w:rsidP="00C97CC8">
      <w:pPr>
        <w:pStyle w:val="ListParagraph"/>
        <w:spacing w:after="0"/>
        <w:ind w:left="357"/>
        <w:rPr>
          <w:b/>
          <w:bCs/>
          <w:lang w:val="en-FI"/>
        </w:rPr>
      </w:pPr>
      <w:r w:rsidRPr="00332637">
        <w:rPr>
          <w:noProof/>
          <w:lang w:val="en-FI"/>
        </w:rPr>
        <w:drawing>
          <wp:inline distT="0" distB="0" distL="0" distR="0" wp14:anchorId="37F13295" wp14:editId="56229B6B">
            <wp:extent cx="5943600" cy="1599565"/>
            <wp:effectExtent l="0" t="0" r="0" b="635"/>
            <wp:docPr id="94866275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2750" name="Picture 1" descr="A screen 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880A" w14:textId="77777777" w:rsidR="00705B2F" w:rsidRPr="00705B2F" w:rsidRDefault="00705B2F" w:rsidP="00705B2F">
      <w:pPr>
        <w:pStyle w:val="ListParagraph"/>
        <w:spacing w:after="0"/>
        <w:ind w:left="357"/>
        <w:rPr>
          <w:b/>
          <w:bCs/>
          <w:lang w:val="en-FI"/>
        </w:rPr>
      </w:pPr>
    </w:p>
    <w:p w14:paraId="3B11139E" w14:textId="637ADDF5" w:rsidR="00E30104" w:rsidRPr="001975BF" w:rsidRDefault="00E30104" w:rsidP="001975BF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1975BF">
        <w:rPr>
          <w:b/>
          <w:bCs/>
          <w:lang w:val="en-FI"/>
        </w:rPr>
        <w:t>Create the Anaconda Environment:</w:t>
      </w:r>
    </w:p>
    <w:p w14:paraId="12AB7DE6" w14:textId="77777777" w:rsidR="008A6BB4" w:rsidRPr="008A6BB4" w:rsidRDefault="008A6BB4" w:rsidP="008A6BB4">
      <w:pPr>
        <w:spacing w:after="0"/>
        <w:rPr>
          <w:lang w:val="en-FI"/>
        </w:rPr>
      </w:pPr>
      <w:r w:rsidRPr="008A6BB4">
        <w:rPr>
          <w:lang w:val="en-FI"/>
        </w:rPr>
        <w:t>conda create -n total_robotics python=3.10 -y</w:t>
      </w:r>
    </w:p>
    <w:p w14:paraId="0997E592" w14:textId="5809A244" w:rsidR="00E30104" w:rsidRDefault="008A6BB4" w:rsidP="008A6BB4">
      <w:pPr>
        <w:spacing w:after="0"/>
        <w:rPr>
          <w:lang w:val="en-FI"/>
        </w:rPr>
      </w:pPr>
      <w:r w:rsidRPr="008A6BB4">
        <w:rPr>
          <w:lang w:val="en-FI"/>
        </w:rPr>
        <w:t>conda activate total_robotics</w:t>
      </w:r>
    </w:p>
    <w:p w14:paraId="240AD666" w14:textId="77777777" w:rsidR="001975BF" w:rsidRDefault="001975BF" w:rsidP="008A6BB4">
      <w:pPr>
        <w:spacing w:after="0"/>
        <w:rPr>
          <w:lang w:val="en-FI"/>
        </w:rPr>
      </w:pPr>
    </w:p>
    <w:p w14:paraId="1247E42D" w14:textId="61DC4925" w:rsidR="001975BF" w:rsidRPr="001975BF" w:rsidRDefault="001975BF" w:rsidP="001975BF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1975BF">
        <w:rPr>
          <w:b/>
          <w:bCs/>
          <w:lang w:val="en-FI"/>
        </w:rPr>
        <w:t>Install core dependencies:</w:t>
      </w:r>
    </w:p>
    <w:p w14:paraId="5F2451AD" w14:textId="3A2A6A80" w:rsidR="001975BF" w:rsidRDefault="001975BF" w:rsidP="008A6BB4">
      <w:pPr>
        <w:spacing w:after="0"/>
        <w:rPr>
          <w:lang w:val="en-FI"/>
        </w:rPr>
      </w:pPr>
      <w:r w:rsidRPr="001975BF">
        <w:rPr>
          <w:lang w:val="en-FI"/>
        </w:rPr>
        <w:t>pip install taichi gym numpy matplotlib</w:t>
      </w:r>
    </w:p>
    <w:p w14:paraId="030B6654" w14:textId="27658E51" w:rsidR="00045159" w:rsidRDefault="00045159" w:rsidP="008A6BB4">
      <w:pPr>
        <w:spacing w:after="0"/>
        <w:rPr>
          <w:lang w:val="en-FI"/>
        </w:rPr>
      </w:pPr>
      <w:r w:rsidRPr="00045159">
        <w:rPr>
          <w:lang w:val="en-FI"/>
        </w:rPr>
        <w:t>conda install git</w:t>
      </w:r>
    </w:p>
    <w:p w14:paraId="28629CCB" w14:textId="77777777" w:rsidR="00C951CC" w:rsidRDefault="00C951CC" w:rsidP="008A6BB4">
      <w:pPr>
        <w:spacing w:after="0"/>
        <w:rPr>
          <w:lang w:val="en-FI"/>
        </w:rPr>
      </w:pPr>
    </w:p>
    <w:p w14:paraId="03DA9B78" w14:textId="48ADA1C3" w:rsidR="00C951CC" w:rsidRDefault="00C951CC" w:rsidP="00C951CC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C951CC">
        <w:rPr>
          <w:b/>
          <w:bCs/>
        </w:rPr>
        <w:t>Install Microsoft C++ Build Tools</w:t>
      </w:r>
      <w:r>
        <w:rPr>
          <w:b/>
          <w:bCs/>
        </w:rPr>
        <w:t>:</w:t>
      </w:r>
    </w:p>
    <w:p w14:paraId="47C1A2D8" w14:textId="5FA96BBB" w:rsidR="00C951CC" w:rsidRPr="00C951CC" w:rsidRDefault="00C951CC" w:rsidP="00C951CC">
      <w:pPr>
        <w:spacing w:after="0"/>
        <w:ind w:firstLine="357"/>
      </w:pPr>
      <w:r w:rsidRPr="00C951CC">
        <w:t xml:space="preserve">3.1. Go to the official link: </w:t>
      </w:r>
      <w:hyperlink r:id="rId7" w:tgtFrame="_new" w:history="1">
        <w:r w:rsidRPr="00C951CC">
          <w:rPr>
            <w:rStyle w:val="Hyperlink"/>
          </w:rPr>
          <w:t>https://visualstudio.microsoft.com/visual-cpp-build-tools/</w:t>
        </w:r>
      </w:hyperlink>
    </w:p>
    <w:p w14:paraId="6A910305" w14:textId="1921B126" w:rsidR="00C951CC" w:rsidRPr="00C951CC" w:rsidRDefault="00C951CC" w:rsidP="00C951CC">
      <w:pPr>
        <w:spacing w:after="0"/>
        <w:ind w:firstLine="357"/>
      </w:pPr>
      <w:r w:rsidRPr="00C951CC">
        <w:t>3.2. Download and run the installer for "Build Tools for Visual Studio".</w:t>
      </w:r>
    </w:p>
    <w:p w14:paraId="582DCCC1" w14:textId="77777777" w:rsidR="00C951CC" w:rsidRPr="00332637" w:rsidRDefault="00C951CC" w:rsidP="00C951CC">
      <w:pPr>
        <w:spacing w:after="0"/>
        <w:ind w:left="720"/>
      </w:pPr>
      <w:r w:rsidRPr="00332637">
        <w:t>In the installer:</w:t>
      </w:r>
    </w:p>
    <w:p w14:paraId="7014DE34" w14:textId="033F42E6" w:rsidR="00C951CC" w:rsidRPr="00C951CC" w:rsidRDefault="00C951CC" w:rsidP="00C951CC">
      <w:pPr>
        <w:pStyle w:val="ListParagraph"/>
        <w:numPr>
          <w:ilvl w:val="2"/>
          <w:numId w:val="6"/>
        </w:numPr>
        <w:spacing w:after="0"/>
      </w:pPr>
      <w:r w:rsidRPr="00C951CC">
        <w:t xml:space="preserve">Select </w:t>
      </w:r>
      <w:r w:rsidRPr="00C951CC">
        <w:rPr>
          <w:i/>
          <w:iCs/>
        </w:rPr>
        <w:t>C++ build tools</w:t>
      </w:r>
    </w:p>
    <w:p w14:paraId="6B9D65C7" w14:textId="14ED5B05" w:rsidR="00C951CC" w:rsidRPr="00332637" w:rsidRDefault="00C951CC" w:rsidP="00C951CC">
      <w:pPr>
        <w:spacing w:after="0"/>
        <w:ind w:left="1260" w:firstLine="720"/>
      </w:pPr>
      <w:r>
        <w:t xml:space="preserve">3.2.1.1. </w:t>
      </w:r>
      <w:r w:rsidRPr="00332637">
        <w:t>Under it, make sure the following workloads are selected:</w:t>
      </w:r>
    </w:p>
    <w:p w14:paraId="10566AEC" w14:textId="0C385A35" w:rsidR="00C951CC" w:rsidRPr="00DC20FE" w:rsidRDefault="00DC20FE" w:rsidP="00DC20FE">
      <w:pPr>
        <w:spacing w:after="0"/>
        <w:ind w:left="2160" w:firstLine="720"/>
      </w:pPr>
      <w:r w:rsidRPr="00DC20FE">
        <w:t xml:space="preserve">i. </w:t>
      </w:r>
      <w:r w:rsidR="00C951CC" w:rsidRPr="00DC20FE">
        <w:t>MSVC v14.x (e.g., MSVC v143 for VS 2022)</w:t>
      </w:r>
    </w:p>
    <w:p w14:paraId="5E509B4D" w14:textId="696A116C" w:rsidR="00C951CC" w:rsidRPr="00DC20FE" w:rsidRDefault="00DC20FE" w:rsidP="00DC20FE">
      <w:pPr>
        <w:spacing w:after="0"/>
        <w:ind w:left="2160" w:firstLine="720"/>
      </w:pPr>
      <w:r w:rsidRPr="00DC20FE">
        <w:t xml:space="preserve">ii. </w:t>
      </w:r>
      <w:r w:rsidR="00C951CC" w:rsidRPr="00DC20FE">
        <w:t>Windows 10 SDK (or Windows 11, depending on system)</w:t>
      </w:r>
    </w:p>
    <w:p w14:paraId="5562C252" w14:textId="18DD148C" w:rsidR="00C951CC" w:rsidRPr="00DC20FE" w:rsidRDefault="00DC20FE" w:rsidP="00DC20FE">
      <w:pPr>
        <w:spacing w:after="0"/>
        <w:ind w:left="2160" w:firstLine="720"/>
      </w:pPr>
      <w:r w:rsidRPr="00DC20FE">
        <w:t xml:space="preserve">iii. </w:t>
      </w:r>
      <w:r w:rsidR="00C951CC" w:rsidRPr="00DC20FE">
        <w:t>CMake tools for Windows (optional but useful)</w:t>
      </w:r>
    </w:p>
    <w:p w14:paraId="1F8EE3B0" w14:textId="34D37389" w:rsidR="00C951CC" w:rsidRPr="00C951CC" w:rsidRDefault="008D3008" w:rsidP="00C951CC">
      <w:pPr>
        <w:pStyle w:val="ListParagraph"/>
        <w:spacing w:after="0"/>
        <w:ind w:left="357"/>
        <w:rPr>
          <w:b/>
          <w:bCs/>
        </w:rPr>
      </w:pPr>
      <w:r>
        <w:rPr>
          <w:b/>
          <w:bCs/>
        </w:rPr>
        <w:t>Install</w:t>
      </w:r>
    </w:p>
    <w:p w14:paraId="7CC60105" w14:textId="5065D0D0" w:rsidR="00332637" w:rsidRDefault="008918E6" w:rsidP="00DC20FE">
      <w:pPr>
        <w:spacing w:after="0"/>
        <w:jc w:val="center"/>
        <w:rPr>
          <w:lang w:val="en-FI"/>
        </w:rPr>
      </w:pPr>
      <w:r>
        <w:rPr>
          <w:noProof/>
          <w:lang w:val="en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8957" wp14:editId="15D74CDC">
                <wp:simplePos x="0" y="0"/>
                <wp:positionH relativeFrom="column">
                  <wp:posOffset>4324144</wp:posOffset>
                </wp:positionH>
                <wp:positionV relativeFrom="paragraph">
                  <wp:posOffset>413694</wp:posOffset>
                </wp:positionV>
                <wp:extent cx="1411828" cy="1216626"/>
                <wp:effectExtent l="19050" t="19050" r="17145" b="22225"/>
                <wp:wrapNone/>
                <wp:docPr id="544464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28" cy="1216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BF2D" id="Rectangle 1" o:spid="_x0000_s1026" style="position:absolute;margin-left:340.5pt;margin-top:32.55pt;width:111.15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" filled="f" strokecolor="red" strokeweight="2.25pt"/>
            </w:pict>
          </mc:Fallback>
        </mc:AlternateContent>
      </w:r>
      <w:r>
        <w:rPr>
          <w:noProof/>
          <w:lang w:val="en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53D3" wp14:editId="3CEA0025">
                <wp:simplePos x="0" y="0"/>
                <wp:positionH relativeFrom="column">
                  <wp:posOffset>237250</wp:posOffset>
                </wp:positionH>
                <wp:positionV relativeFrom="paragraph">
                  <wp:posOffset>350160</wp:posOffset>
                </wp:positionV>
                <wp:extent cx="1907883" cy="548537"/>
                <wp:effectExtent l="19050" t="19050" r="16510" b="23495"/>
                <wp:wrapNone/>
                <wp:docPr id="800397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883" cy="5485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A151" id="Rectangle 1" o:spid="_x0000_s1026" style="position:absolute;margin-left:18.7pt;margin-top:27.55pt;width:150.25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" filled="f" strokecolor="red" strokeweight="2.25pt"/>
            </w:pict>
          </mc:Fallback>
        </mc:AlternateContent>
      </w:r>
      <w:r w:rsidR="00332637" w:rsidRPr="00332637">
        <w:rPr>
          <w:noProof/>
          <w:lang w:val="en-FI"/>
        </w:rPr>
        <w:drawing>
          <wp:inline distT="0" distB="0" distL="0" distR="0" wp14:anchorId="52675EFA" wp14:editId="277FC829">
            <wp:extent cx="5567554" cy="2224216"/>
            <wp:effectExtent l="0" t="0" r="0" b="5080"/>
            <wp:docPr id="26028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240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l="2136" t="10214" r="1549" b="9125"/>
                    <a:stretch/>
                  </pic:blipFill>
                  <pic:spPr bwMode="auto">
                    <a:xfrm>
                      <a:off x="0" y="0"/>
                      <a:ext cx="5585051" cy="22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55D9" w14:textId="77777777" w:rsidR="00332637" w:rsidRDefault="00332637" w:rsidP="008A6BB4">
      <w:pPr>
        <w:spacing w:after="0"/>
      </w:pPr>
    </w:p>
    <w:p w14:paraId="0792638A" w14:textId="7DE3CC0E" w:rsidR="008E0D7B" w:rsidRDefault="008E0D7B" w:rsidP="008E0D7B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C951CC">
        <w:rPr>
          <w:b/>
          <w:bCs/>
        </w:rPr>
        <w:t xml:space="preserve">Install </w:t>
      </w:r>
      <w:r>
        <w:rPr>
          <w:b/>
          <w:bCs/>
        </w:rPr>
        <w:t>a Few Required Packages:</w:t>
      </w:r>
    </w:p>
    <w:p w14:paraId="7710CFAE" w14:textId="77777777" w:rsidR="008E0D7B" w:rsidRPr="008E0D7B" w:rsidRDefault="008E0D7B" w:rsidP="008E0D7B">
      <w:pPr>
        <w:pStyle w:val="ListParagraph"/>
        <w:spacing w:after="0"/>
        <w:rPr>
          <w:lang w:val="en-FI"/>
        </w:rPr>
      </w:pPr>
      <w:r w:rsidRPr="008E0D7B">
        <w:rPr>
          <w:lang w:val="en-FI"/>
        </w:rPr>
        <w:t>conda install -c conda-forge pybind11</w:t>
      </w:r>
    </w:p>
    <w:p w14:paraId="5AFC2DE9" w14:textId="77777777" w:rsidR="008E0D7B" w:rsidRDefault="008E0D7B" w:rsidP="008E0D7B">
      <w:pPr>
        <w:pStyle w:val="ListParagraph"/>
        <w:spacing w:after="0"/>
        <w:rPr>
          <w:lang w:val="en-FI"/>
        </w:rPr>
      </w:pPr>
      <w:r w:rsidRPr="008E0D7B">
        <w:rPr>
          <w:lang w:val="en-FI"/>
        </w:rPr>
        <w:t>conda install -c conda-forge eigen</w:t>
      </w:r>
    </w:p>
    <w:p w14:paraId="7C9DC7D9" w14:textId="77777777" w:rsidR="008E0D7B" w:rsidRPr="008E0D7B" w:rsidRDefault="008E0D7B" w:rsidP="008E0D7B">
      <w:pPr>
        <w:pStyle w:val="ListParagraph"/>
        <w:spacing w:after="0"/>
        <w:rPr>
          <w:lang w:val="en-FI"/>
        </w:rPr>
      </w:pPr>
    </w:p>
    <w:p w14:paraId="24269437" w14:textId="7627CCE0" w:rsidR="008E0D7B" w:rsidRDefault="0022290E" w:rsidP="008E0D7B">
      <w:pPr>
        <w:pStyle w:val="ListParagraph"/>
        <w:numPr>
          <w:ilvl w:val="0"/>
          <w:numId w:val="1"/>
        </w:numPr>
        <w:spacing w:after="0"/>
        <w:ind w:left="357" w:hanging="357"/>
      </w:pPr>
      <w:r>
        <w:rPr>
          <w:b/>
          <w:bCs/>
        </w:rPr>
        <w:t xml:space="preserve">Run </w:t>
      </w:r>
      <w:r w:rsidRPr="0022290E">
        <w:rPr>
          <w:b/>
          <w:bCs/>
        </w:rPr>
        <w:t>vcvars64.bat</w:t>
      </w:r>
      <w:r>
        <w:rPr>
          <w:b/>
          <w:bCs/>
        </w:rPr>
        <w:t xml:space="preserve"> File: </w:t>
      </w:r>
      <w:r w:rsidRPr="0022290E">
        <w:t>Go to the location as shown in the picture below and run the vcvars64.bat file by double click.</w:t>
      </w:r>
      <w:r>
        <w:t xml:space="preserve"> [</w:t>
      </w:r>
      <w:hyperlink r:id="rId9" w:history="1">
        <w:r w:rsidRPr="0022290E">
          <w:rPr>
            <w:rStyle w:val="Hyperlink"/>
          </w:rPr>
          <w:t>Source</w:t>
        </w:r>
      </w:hyperlink>
      <w:r>
        <w:t>]</w:t>
      </w:r>
    </w:p>
    <w:p w14:paraId="0A36C979" w14:textId="0A1F570B" w:rsidR="0022290E" w:rsidRPr="0022290E" w:rsidRDefault="0022290E" w:rsidP="0022290E">
      <w:pPr>
        <w:pStyle w:val="ListParagraph"/>
        <w:spacing w:after="0"/>
        <w:ind w:left="357"/>
      </w:pPr>
      <w:r w:rsidRPr="0022290E">
        <w:rPr>
          <w:noProof/>
        </w:rPr>
        <w:drawing>
          <wp:inline distT="0" distB="0" distL="0" distR="0" wp14:anchorId="6F5AF97E" wp14:editId="6E90B579">
            <wp:extent cx="5884287" cy="1456690"/>
            <wp:effectExtent l="0" t="0" r="2540" b="0"/>
            <wp:docPr id="766585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5849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998"/>
                    <a:stretch/>
                  </pic:blipFill>
                  <pic:spPr bwMode="auto">
                    <a:xfrm>
                      <a:off x="0" y="0"/>
                      <a:ext cx="5884287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5AB89" w14:textId="77777777" w:rsidR="008E0D7B" w:rsidRDefault="008E0D7B" w:rsidP="008A6BB4">
      <w:pPr>
        <w:spacing w:after="0"/>
      </w:pPr>
    </w:p>
    <w:p w14:paraId="348C7D0B" w14:textId="2E0649ED" w:rsidR="00F06169" w:rsidRPr="00F06169" w:rsidRDefault="00F06169" w:rsidP="00F06169">
      <w:pPr>
        <w:spacing w:after="0"/>
        <w:jc w:val="both"/>
        <w:rPr>
          <w:color w:val="EE0000"/>
        </w:rPr>
      </w:pPr>
      <w:r w:rsidRPr="00F06169">
        <w:rPr>
          <w:color w:val="EE0000"/>
        </w:rPr>
        <w:t>**</w:t>
      </w:r>
      <w:r>
        <w:rPr>
          <w:color w:val="EE0000"/>
        </w:rPr>
        <w:t xml:space="preserve"> If step 6 gives an error regarding PyTorch, go to step 8 and install PyTorch. Then come back to step 6.</w:t>
      </w:r>
    </w:p>
    <w:p w14:paraId="71D8C9EF" w14:textId="5F7403C6" w:rsidR="00045159" w:rsidRPr="00045159" w:rsidRDefault="00045159" w:rsidP="00045159">
      <w:pPr>
        <w:pStyle w:val="ListParagraph"/>
        <w:numPr>
          <w:ilvl w:val="0"/>
          <w:numId w:val="1"/>
        </w:numPr>
        <w:spacing w:after="0"/>
        <w:ind w:left="357" w:hanging="357"/>
      </w:pPr>
      <w:r>
        <w:rPr>
          <w:b/>
          <w:bCs/>
        </w:rPr>
        <w:t xml:space="preserve">Install </w:t>
      </w:r>
      <w:r w:rsidRPr="00045159">
        <w:rPr>
          <w:b/>
          <w:bCs/>
        </w:rPr>
        <w:t>gsplat:</w:t>
      </w:r>
    </w:p>
    <w:p w14:paraId="5D9113A5" w14:textId="4DEA8C74" w:rsidR="00045159" w:rsidRDefault="00045159" w:rsidP="00045159">
      <w:pPr>
        <w:pStyle w:val="ListParagraph"/>
        <w:spacing w:after="0"/>
        <w:ind w:left="357"/>
      </w:pPr>
      <w:r w:rsidRPr="00045159">
        <w:t xml:space="preserve">git clone --recursive </w:t>
      </w:r>
      <w:hyperlink r:id="rId11" w:history="1">
        <w:r w:rsidRPr="00AA24B6">
          <w:rPr>
            <w:rStyle w:val="Hyperlink"/>
          </w:rPr>
          <w:t>https://github.com/nerfstudio-project/gsplat.git</w:t>
        </w:r>
      </w:hyperlink>
    </w:p>
    <w:p w14:paraId="273569C1" w14:textId="0CE70814" w:rsidR="00045159" w:rsidRDefault="00045159" w:rsidP="00045159">
      <w:pPr>
        <w:pStyle w:val="ListParagraph"/>
        <w:spacing w:after="0"/>
        <w:ind w:left="357"/>
      </w:pPr>
      <w:r w:rsidRPr="00045159">
        <w:t>cd gsplat</w:t>
      </w:r>
    </w:p>
    <w:p w14:paraId="09F20485" w14:textId="77777777" w:rsidR="00C62D2E" w:rsidRDefault="00C62D2E" w:rsidP="00045159">
      <w:pPr>
        <w:pStyle w:val="ListParagraph"/>
        <w:spacing w:after="0"/>
        <w:ind w:left="357"/>
      </w:pPr>
      <w:r w:rsidRPr="00C62D2E">
        <w:t>pip install .</w:t>
      </w:r>
    </w:p>
    <w:p w14:paraId="5A9657F7" w14:textId="5EAC1016" w:rsidR="00351786" w:rsidRDefault="00351786" w:rsidP="00045159">
      <w:pPr>
        <w:pStyle w:val="ListParagraph"/>
        <w:spacing w:after="0"/>
        <w:ind w:left="357"/>
      </w:pPr>
      <w:r>
        <w:t>cd..</w:t>
      </w:r>
    </w:p>
    <w:p w14:paraId="14A21EAD" w14:textId="77777777" w:rsidR="00596C0A" w:rsidRDefault="00596C0A" w:rsidP="00045159">
      <w:pPr>
        <w:pStyle w:val="ListParagraph"/>
        <w:spacing w:after="0"/>
        <w:ind w:left="357"/>
      </w:pPr>
    </w:p>
    <w:p w14:paraId="7B873658" w14:textId="39C22124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596C0A">
        <w:rPr>
          <w:b/>
          <w:bCs/>
        </w:rPr>
        <w:t>Install Wheel:</w:t>
      </w:r>
    </w:p>
    <w:p w14:paraId="4C2CEB5D" w14:textId="77777777" w:rsidR="00596C0A" w:rsidRDefault="00596C0A" w:rsidP="00596C0A">
      <w:pPr>
        <w:spacing w:after="0"/>
        <w:ind w:firstLine="357"/>
        <w:rPr>
          <w:lang w:val="en-FI"/>
        </w:rPr>
      </w:pPr>
      <w:r w:rsidRPr="00596C0A">
        <w:rPr>
          <w:lang w:val="en-FI"/>
        </w:rPr>
        <w:t>pip install --upgrade pip setuptools wheel build</w:t>
      </w:r>
    </w:p>
    <w:p w14:paraId="635C2E5B" w14:textId="77777777" w:rsidR="00596C0A" w:rsidRDefault="00596C0A" w:rsidP="00596C0A">
      <w:pPr>
        <w:spacing w:after="0"/>
        <w:ind w:firstLine="357"/>
        <w:rPr>
          <w:lang w:val="en-FI"/>
        </w:rPr>
      </w:pPr>
    </w:p>
    <w:p w14:paraId="468F2796" w14:textId="19AC25EF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</w:pPr>
      <w:r w:rsidRPr="00596C0A">
        <w:rPr>
          <w:b/>
          <w:bCs/>
        </w:rPr>
        <w:lastRenderedPageBreak/>
        <w:t>Install PyTorch</w:t>
      </w:r>
      <w:r>
        <w:rPr>
          <w:b/>
          <w:bCs/>
        </w:rPr>
        <w:t>:</w:t>
      </w:r>
      <w:r>
        <w:rPr>
          <w:b/>
          <w:bCs/>
        </w:rPr>
        <w:br/>
      </w:r>
      <w:r w:rsidRPr="00596C0A">
        <w:t>For CPU-only (since you're starting with CPU):</w:t>
      </w:r>
    </w:p>
    <w:p w14:paraId="573380F7" w14:textId="55C05942" w:rsidR="00596C0A" w:rsidRPr="00596C0A" w:rsidRDefault="00596C0A" w:rsidP="00596C0A">
      <w:pPr>
        <w:pStyle w:val="ListParagraph"/>
        <w:spacing w:after="0"/>
        <w:ind w:left="357"/>
      </w:pPr>
      <w:r w:rsidRPr="00596C0A">
        <w:t>conda install pytorch torchvision torchaudio cpuonly -c pytorch</w:t>
      </w:r>
    </w:p>
    <w:p w14:paraId="440459F2" w14:textId="77777777" w:rsidR="00596C0A" w:rsidRPr="00596C0A" w:rsidRDefault="00596C0A" w:rsidP="00596C0A">
      <w:pPr>
        <w:pStyle w:val="ListParagraph"/>
        <w:spacing w:after="0"/>
        <w:ind w:left="357"/>
      </w:pPr>
    </w:p>
    <w:p w14:paraId="482C61C8" w14:textId="174462CD" w:rsidR="00596C0A" w:rsidRPr="00596C0A" w:rsidRDefault="00596C0A" w:rsidP="00596C0A">
      <w:pPr>
        <w:pStyle w:val="ListParagraph"/>
        <w:spacing w:after="0"/>
        <w:ind w:left="357"/>
      </w:pPr>
      <w:r w:rsidRPr="00596C0A">
        <w:t>To use GPU (and have a compatible GPU):</w:t>
      </w:r>
    </w:p>
    <w:p w14:paraId="365145B5" w14:textId="71031EB0" w:rsidR="00596C0A" w:rsidRPr="00596C0A" w:rsidRDefault="00596C0A" w:rsidP="00596C0A">
      <w:pPr>
        <w:pStyle w:val="ListParagraph"/>
        <w:spacing w:after="0"/>
        <w:ind w:left="357"/>
      </w:pPr>
      <w:r w:rsidRPr="00596C0A">
        <w:t>conda install pytorch torchvision torchaudio pytorch-cuda=11.8 -c pytorch -c nvidia</w:t>
      </w:r>
    </w:p>
    <w:p w14:paraId="496BEB41" w14:textId="77777777" w:rsidR="00596C0A" w:rsidRPr="00596C0A" w:rsidRDefault="00596C0A" w:rsidP="00596C0A">
      <w:pPr>
        <w:pStyle w:val="ListParagraph"/>
        <w:spacing w:after="0"/>
        <w:rPr>
          <w:lang w:val="en-FI"/>
        </w:rPr>
      </w:pPr>
    </w:p>
    <w:p w14:paraId="4C7915B6" w14:textId="5826B7B8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596C0A">
        <w:rPr>
          <w:b/>
          <w:bCs/>
          <w:lang w:val="en-FI"/>
        </w:rPr>
        <w:t xml:space="preserve">Change sympy version: </w:t>
      </w:r>
    </w:p>
    <w:p w14:paraId="3C1929DE" w14:textId="6C1F4A6F" w:rsidR="00596C0A" w:rsidRDefault="00596C0A" w:rsidP="00596C0A">
      <w:pPr>
        <w:pStyle w:val="ListParagraph"/>
        <w:spacing w:after="0"/>
        <w:rPr>
          <w:lang w:val="en-FI"/>
        </w:rPr>
      </w:pPr>
      <w:r>
        <w:rPr>
          <w:lang w:val="en-FI"/>
        </w:rPr>
        <w:t xml:space="preserve">Pip uninstall </w:t>
      </w:r>
      <w:r w:rsidRPr="00596C0A">
        <w:rPr>
          <w:lang w:val="en-FI"/>
        </w:rPr>
        <w:t>sympy</w:t>
      </w:r>
    </w:p>
    <w:p w14:paraId="73F6C23C" w14:textId="28BC0071" w:rsidR="00596C0A" w:rsidRPr="00596C0A" w:rsidRDefault="00596C0A" w:rsidP="00596C0A">
      <w:pPr>
        <w:pStyle w:val="ListParagraph"/>
        <w:spacing w:after="0"/>
        <w:rPr>
          <w:lang w:val="en-FI"/>
        </w:rPr>
      </w:pPr>
      <w:r>
        <w:rPr>
          <w:lang w:val="en-FI"/>
        </w:rPr>
        <w:t xml:space="preserve">pip install </w:t>
      </w:r>
      <w:r w:rsidRPr="00596C0A">
        <w:rPr>
          <w:lang w:val="en-FI"/>
        </w:rPr>
        <w:t>sympy==1.13.1</w:t>
      </w:r>
    </w:p>
    <w:p w14:paraId="79411AD2" w14:textId="2C6ED876" w:rsidR="00045159" w:rsidRPr="00351786" w:rsidRDefault="00351786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>
        <w:rPr>
          <w:b/>
          <w:bCs/>
        </w:rPr>
        <w:t xml:space="preserve"> </w:t>
      </w:r>
      <w:r w:rsidRPr="00351786">
        <w:rPr>
          <w:b/>
          <w:bCs/>
        </w:rPr>
        <w:t>Finally install Genesis:</w:t>
      </w:r>
    </w:p>
    <w:p w14:paraId="6AE2FA4F" w14:textId="77777777" w:rsidR="00351786" w:rsidRDefault="00351786" w:rsidP="00F6395E">
      <w:pPr>
        <w:spacing w:after="0"/>
        <w:ind w:firstLine="357"/>
      </w:pPr>
      <w:r>
        <w:t>git clone https://github.com/Genesis-Embodied-AI/Genesis.git</w:t>
      </w:r>
    </w:p>
    <w:p w14:paraId="20A9A6BB" w14:textId="77777777" w:rsidR="00351786" w:rsidRDefault="00351786" w:rsidP="00351786">
      <w:pPr>
        <w:pStyle w:val="ListParagraph"/>
        <w:spacing w:after="0"/>
        <w:ind w:left="357"/>
      </w:pPr>
      <w:r>
        <w:t>cd Genesis</w:t>
      </w:r>
    </w:p>
    <w:p w14:paraId="7DBC5F48" w14:textId="276E1B7E" w:rsidR="00351786" w:rsidRDefault="00351786" w:rsidP="00351786">
      <w:pPr>
        <w:pStyle w:val="ListParagraph"/>
        <w:spacing w:after="0"/>
        <w:ind w:left="357"/>
      </w:pPr>
      <w:r>
        <w:t>pip install -e ".[dev]"</w:t>
      </w:r>
    </w:p>
    <w:p w14:paraId="57AF3A35" w14:textId="77777777" w:rsidR="004F0458" w:rsidRDefault="004F0458" w:rsidP="00351786">
      <w:pPr>
        <w:pStyle w:val="ListParagraph"/>
        <w:spacing w:after="0"/>
        <w:ind w:left="357"/>
      </w:pPr>
    </w:p>
    <w:p w14:paraId="075CCE68" w14:textId="34C566D1" w:rsidR="004F0458" w:rsidRDefault="004F0458" w:rsidP="004F0458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4F0458">
        <w:rPr>
          <w:b/>
          <w:bCs/>
        </w:rPr>
        <w:t xml:space="preserve"> Check the Installation:</w:t>
      </w:r>
    </w:p>
    <w:p w14:paraId="4D7E4A67" w14:textId="4F601FA8" w:rsidR="004F0458" w:rsidRDefault="004F0458" w:rsidP="004F0458">
      <w:pPr>
        <w:pStyle w:val="ListParagraph"/>
        <w:spacing w:after="0"/>
        <w:ind w:left="357"/>
        <w:jc w:val="both"/>
      </w:pPr>
      <w:r w:rsidRPr="004F0458">
        <w:t xml:space="preserve">Open the </w:t>
      </w:r>
      <w:r>
        <w:t xml:space="preserve">file, </w:t>
      </w:r>
      <w:r w:rsidRPr="004F0458">
        <w:t>check_genesis_instalation_status.ipynb</w:t>
      </w:r>
      <w:r>
        <w:t xml:space="preserve"> in Jupyter Notebook and run. There should not be any errors when executed.</w:t>
      </w:r>
    </w:p>
    <w:p w14:paraId="1CA06018" w14:textId="77777777" w:rsidR="006801F9" w:rsidRPr="004F0458" w:rsidRDefault="006801F9" w:rsidP="004F0458">
      <w:pPr>
        <w:pStyle w:val="ListParagraph"/>
        <w:spacing w:after="0"/>
        <w:ind w:left="357"/>
        <w:jc w:val="both"/>
      </w:pPr>
    </w:p>
    <w:p w14:paraId="53266983" w14:textId="7EBBC861" w:rsidR="00332637" w:rsidRDefault="006801F9" w:rsidP="006801F9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6801F9">
        <w:rPr>
          <w:b/>
          <w:bCs/>
          <w:lang w:val="en-FI"/>
        </w:rPr>
        <w:t xml:space="preserve"> Run Simulation:</w:t>
      </w:r>
    </w:p>
    <w:p w14:paraId="4CCC96C9" w14:textId="2E65A476" w:rsidR="006801F9" w:rsidRPr="006801F9" w:rsidRDefault="006801F9" w:rsidP="006801F9">
      <w:pPr>
        <w:pStyle w:val="ListParagraph"/>
        <w:spacing w:after="0"/>
        <w:ind w:left="357"/>
        <w:rPr>
          <w:lang w:val="en-FI"/>
        </w:rPr>
      </w:pPr>
      <w:r w:rsidRPr="006801F9">
        <w:rPr>
          <w:lang w:val="en-FI"/>
        </w:rPr>
        <w:t>To run any simulation</w:t>
      </w:r>
      <w:r>
        <w:rPr>
          <w:lang w:val="en-FI"/>
        </w:rPr>
        <w:t xml:space="preserve"> properly, the IDE needs to be opened from the Anaconda</w:t>
      </w:r>
      <w:r w:rsidRPr="006801F9">
        <w:rPr>
          <w:lang w:val="en-FI"/>
        </w:rPr>
        <w:t xml:space="preserve"> prompt</w:t>
      </w:r>
      <w:r w:rsidR="008F6ACA">
        <w:rPr>
          <w:lang w:val="en-FI"/>
        </w:rPr>
        <w:t xml:space="preserve"> and the file location where the simulation files are located. </w:t>
      </w:r>
      <w:r w:rsidRPr="006801F9">
        <w:rPr>
          <w:lang w:val="en-FI"/>
        </w:rPr>
        <w:t xml:space="preserve"> </w:t>
      </w:r>
    </w:p>
    <w:p w14:paraId="632E3498" w14:textId="67B4A6C2" w:rsidR="006801F9" w:rsidRPr="006801F9" w:rsidRDefault="006801F9" w:rsidP="006801F9">
      <w:pPr>
        <w:pStyle w:val="ListParagraph"/>
        <w:spacing w:after="0"/>
        <w:ind w:left="357"/>
        <w:jc w:val="center"/>
        <w:rPr>
          <w:b/>
          <w:bCs/>
          <w:lang w:val="en-FI"/>
        </w:rPr>
      </w:pPr>
      <w:r>
        <w:rPr>
          <w:b/>
          <w:bCs/>
          <w:lang w:val="en-FI"/>
        </w:rPr>
        <w:br/>
      </w:r>
      <w:r w:rsidR="008F6ACA" w:rsidRPr="008F6ACA">
        <w:rPr>
          <w:b/>
          <w:bCs/>
          <w:noProof/>
          <w:lang w:val="en-FI"/>
        </w:rPr>
        <w:drawing>
          <wp:inline distT="0" distB="0" distL="0" distR="0" wp14:anchorId="0900C42F" wp14:editId="1111A945">
            <wp:extent cx="5943600" cy="403225"/>
            <wp:effectExtent l="0" t="0" r="0" b="0"/>
            <wp:docPr id="102520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05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1374" w14:textId="4750C59C" w:rsidR="00332637" w:rsidRDefault="00332637" w:rsidP="008A6BB4">
      <w:pPr>
        <w:spacing w:after="0"/>
        <w:rPr>
          <w:lang w:val="en-FI"/>
        </w:rPr>
      </w:pPr>
    </w:p>
    <w:p w14:paraId="3484232A" w14:textId="73C314F2" w:rsidR="002F6EB0" w:rsidRPr="00E30104" w:rsidRDefault="0087128A" w:rsidP="00617073">
      <w:pPr>
        <w:spacing w:after="0"/>
        <w:ind w:left="357"/>
        <w:rPr>
          <w:lang w:val="en-FI"/>
        </w:rPr>
      </w:pPr>
      <w:r>
        <w:rPr>
          <w:lang w:val="en-FI"/>
        </w:rPr>
        <w:t xml:space="preserve">Open the test file, </w:t>
      </w:r>
      <w:r w:rsidRPr="004A4495">
        <w:rPr>
          <w:lang w:val="en-FI"/>
        </w:rPr>
        <w:t>run_test_sim_robot_arm.py</w:t>
      </w:r>
      <w:r>
        <w:rPr>
          <w:lang w:val="en-FI"/>
        </w:rPr>
        <w:t xml:space="preserve"> in Spyder, and run.</w:t>
      </w:r>
    </w:p>
    <w:sectPr w:rsidR="002F6EB0" w:rsidRPr="00E30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20C2"/>
    <w:multiLevelType w:val="hybridMultilevel"/>
    <w:tmpl w:val="8BC6B584"/>
    <w:lvl w:ilvl="0" w:tplc="2E8AB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63606"/>
    <w:multiLevelType w:val="multilevel"/>
    <w:tmpl w:val="72E6774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0F567BC"/>
    <w:multiLevelType w:val="multilevel"/>
    <w:tmpl w:val="CD9445B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69815487"/>
    <w:multiLevelType w:val="multilevel"/>
    <w:tmpl w:val="2EE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9E4728"/>
    <w:multiLevelType w:val="multilevel"/>
    <w:tmpl w:val="008C5D7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AF7233"/>
    <w:multiLevelType w:val="multilevel"/>
    <w:tmpl w:val="3850DBA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num w:numId="1" w16cid:durableId="1019543657">
    <w:abstractNumId w:val="0"/>
  </w:num>
  <w:num w:numId="2" w16cid:durableId="644428585">
    <w:abstractNumId w:val="3"/>
  </w:num>
  <w:num w:numId="3" w16cid:durableId="698165490">
    <w:abstractNumId w:val="5"/>
  </w:num>
  <w:num w:numId="4" w16cid:durableId="1394036053">
    <w:abstractNumId w:val="1"/>
  </w:num>
  <w:num w:numId="5" w16cid:durableId="1043015722">
    <w:abstractNumId w:val="2"/>
  </w:num>
  <w:num w:numId="6" w16cid:durableId="1584103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04"/>
    <w:rsid w:val="00012628"/>
    <w:rsid w:val="00042CEB"/>
    <w:rsid w:val="00045159"/>
    <w:rsid w:val="000A0C9B"/>
    <w:rsid w:val="000C4F54"/>
    <w:rsid w:val="00133F5C"/>
    <w:rsid w:val="001975BF"/>
    <w:rsid w:val="00210C12"/>
    <w:rsid w:val="0022290E"/>
    <w:rsid w:val="00282615"/>
    <w:rsid w:val="002F6EB0"/>
    <w:rsid w:val="00332637"/>
    <w:rsid w:val="00351786"/>
    <w:rsid w:val="00412E92"/>
    <w:rsid w:val="004A4495"/>
    <w:rsid w:val="004F0458"/>
    <w:rsid w:val="00596C0A"/>
    <w:rsid w:val="005E384E"/>
    <w:rsid w:val="00617073"/>
    <w:rsid w:val="006801F9"/>
    <w:rsid w:val="00705B2F"/>
    <w:rsid w:val="00712E0B"/>
    <w:rsid w:val="007367CA"/>
    <w:rsid w:val="0087128A"/>
    <w:rsid w:val="008724DD"/>
    <w:rsid w:val="008918E6"/>
    <w:rsid w:val="008A6BB4"/>
    <w:rsid w:val="008D3008"/>
    <w:rsid w:val="008E0D7B"/>
    <w:rsid w:val="008F6ACA"/>
    <w:rsid w:val="00A50A49"/>
    <w:rsid w:val="00A759DF"/>
    <w:rsid w:val="00B50A18"/>
    <w:rsid w:val="00C62D2E"/>
    <w:rsid w:val="00C951CC"/>
    <w:rsid w:val="00C97CC8"/>
    <w:rsid w:val="00CA15F0"/>
    <w:rsid w:val="00DC20FE"/>
    <w:rsid w:val="00E30104"/>
    <w:rsid w:val="00E62D96"/>
    <w:rsid w:val="00EB5B14"/>
    <w:rsid w:val="00EE0279"/>
    <w:rsid w:val="00EF5B9D"/>
    <w:rsid w:val="00F06169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166A02"/>
  <w15:chartTrackingRefBased/>
  <w15:docId w15:val="{38437D92-F01A-472D-8ECD-8C83B3A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1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1CC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15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visual-cpp-build-tool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rfstudio-project/gsplat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nerfstudio-project/gsplat/blob/5fc940b648e32218ba0979355d7e4d7910f54476/docs/INSTALL_WIN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6F7A-5635-4AE1-907E-4370E17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7</Words>
  <Characters>2051</Characters>
  <Application>Microsoft Office Word</Application>
  <DocSecurity>0</DocSecurity>
  <Lines>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Ghosh</dc:creator>
  <cp:keywords/>
  <dc:description/>
  <cp:lastModifiedBy>Ritwik Ghosh</cp:lastModifiedBy>
  <cp:revision>33</cp:revision>
  <cp:lastPrinted>2025-05-21T22:56:00Z</cp:lastPrinted>
  <dcterms:created xsi:type="dcterms:W3CDTF">2025-05-13T22:20:00Z</dcterms:created>
  <dcterms:modified xsi:type="dcterms:W3CDTF">2025-05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1e008f-248f-4b3b-a780-89a8df1dc8c5</vt:lpwstr>
  </property>
</Properties>
</file>